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76D0" w14:textId="77777777" w:rsidR="0090709E" w:rsidRDefault="006B3A89" w:rsidP="0090709E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（様式１）</w:t>
      </w:r>
      <w:r w:rsidR="0090709E">
        <w:rPr>
          <w:rFonts w:ascii="BIZ UD明朝 Medium" w:hAnsi="BIZ UD明朝 Medium" w:hint="eastAsia"/>
        </w:rPr>
        <w:t xml:space="preserve">　　　　　　　　　　　　　　　　　　　　</w:t>
      </w:r>
    </w:p>
    <w:p w14:paraId="480EF589" w14:textId="77777777" w:rsidR="006B3A89" w:rsidRDefault="006B3A89" w:rsidP="0090709E">
      <w:pPr>
        <w:jc w:val="righ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令和　年　月　日</w:t>
      </w:r>
    </w:p>
    <w:p w14:paraId="00EE58DF" w14:textId="77777777" w:rsidR="00546D73" w:rsidRDefault="006B3A89" w:rsidP="00546D73">
      <w:pPr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阿南市長　　</w:t>
      </w:r>
    </w:p>
    <w:p w14:paraId="52D41D28" w14:textId="77777777" w:rsidR="00546D73" w:rsidRDefault="00746A7F" w:rsidP="008E2766">
      <w:pPr>
        <w:ind w:firstLineChars="1600" w:firstLine="4221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所在地</w:t>
      </w:r>
    </w:p>
    <w:p w14:paraId="2E6F5F93" w14:textId="77777777" w:rsidR="00F2685A" w:rsidRDefault="00746A7F" w:rsidP="00F2685A">
      <w:pPr>
        <w:ind w:firstLineChars="1600" w:firstLine="4221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>名</w:t>
      </w:r>
      <w:r w:rsidR="00F2685A">
        <w:rPr>
          <w:rFonts w:ascii="BIZ UD明朝 Medium" w:hAnsi="BIZ UD明朝 Medium" w:hint="eastAsia"/>
        </w:rPr>
        <w:t xml:space="preserve">　</w:t>
      </w:r>
      <w:r>
        <w:rPr>
          <w:rFonts w:ascii="BIZ UD明朝 Medium" w:hAnsi="BIZ UD明朝 Medium" w:hint="eastAsia"/>
        </w:rPr>
        <w:t>称</w:t>
      </w:r>
      <w:r w:rsidR="00F2685A">
        <w:rPr>
          <w:rFonts w:ascii="BIZ UD明朝 Medium" w:hAnsi="BIZ UD明朝 Medium" w:hint="eastAsia"/>
        </w:rPr>
        <w:t xml:space="preserve">　</w:t>
      </w:r>
    </w:p>
    <w:p w14:paraId="01B259C1" w14:textId="77777777" w:rsidR="00746A7F" w:rsidRDefault="00546D73" w:rsidP="00F2685A">
      <w:pPr>
        <w:ind w:firstLineChars="1500" w:firstLine="3957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</w:t>
      </w:r>
      <w:r w:rsidR="00746A7F">
        <w:rPr>
          <w:rFonts w:ascii="BIZ UD明朝 Medium" w:hAnsi="BIZ UD明朝 Medium" w:hint="eastAsia"/>
        </w:rPr>
        <w:t>代表者</w:t>
      </w:r>
    </w:p>
    <w:p w14:paraId="322A024D" w14:textId="77777777" w:rsidR="00546D73" w:rsidRDefault="00A31F25" w:rsidP="008E2766">
      <w:pPr>
        <w:ind w:firstLineChars="1400" w:firstLine="3693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t xml:space="preserve">　　</w:t>
      </w:r>
      <w:r w:rsidR="00546D73">
        <w:rPr>
          <w:rFonts w:ascii="BIZ UD明朝 Medium" w:hAnsi="BIZ UD明朝 Medium" w:hint="eastAsia"/>
        </w:rPr>
        <w:t>連絡先</w:t>
      </w:r>
    </w:p>
    <w:p w14:paraId="10A71EDE" w14:textId="77777777" w:rsidR="00546D73" w:rsidRDefault="00546D73" w:rsidP="00546D73">
      <w:pPr>
        <w:ind w:firstLineChars="2100" w:firstLine="5540"/>
        <w:jc w:val="left"/>
        <w:rPr>
          <w:rFonts w:ascii="BIZ UD明朝 Medium" w:hAnsi="BIZ UD明朝 Medium"/>
        </w:rPr>
      </w:pPr>
    </w:p>
    <w:p w14:paraId="7657DB6C" w14:textId="77777777" w:rsidR="006B3A89" w:rsidRPr="00546D73" w:rsidRDefault="006B3A89" w:rsidP="00722908">
      <w:pPr>
        <w:jc w:val="center"/>
        <w:rPr>
          <w:rFonts w:ascii="BIZ UD明朝 Medium" w:hAnsi="BIZ UD明朝 Medium"/>
          <w:sz w:val="28"/>
        </w:rPr>
      </w:pPr>
      <w:r w:rsidRPr="00546D73">
        <w:rPr>
          <w:rFonts w:ascii="BIZ UD明朝 Medium" w:hAnsi="BIZ UD明朝 Medium" w:hint="eastAsia"/>
          <w:sz w:val="28"/>
        </w:rPr>
        <w:t>行政財産使用許可申請書</w:t>
      </w:r>
    </w:p>
    <w:p w14:paraId="2389C7F4" w14:textId="77777777" w:rsidR="00722908" w:rsidRDefault="00722908" w:rsidP="00722908"/>
    <w:p w14:paraId="77C8B015" w14:textId="77777777" w:rsidR="008B18AB" w:rsidRDefault="00722908" w:rsidP="00457AC0">
      <w:r>
        <w:rPr>
          <w:rFonts w:hint="eastAsia"/>
        </w:rPr>
        <w:t xml:space="preserve">　</w:t>
      </w:r>
      <w:r w:rsidR="00F2685A">
        <w:rPr>
          <w:rFonts w:hint="eastAsia"/>
        </w:rPr>
        <w:t>阿南市トライアル・サウンディングに</w:t>
      </w:r>
      <w:r w:rsidR="00A31F25">
        <w:rPr>
          <w:rFonts w:hint="eastAsia"/>
        </w:rPr>
        <w:t>参加するため、</w:t>
      </w:r>
      <w:r>
        <w:rPr>
          <w:rFonts w:hint="eastAsia"/>
        </w:rPr>
        <w:t>行政財産を使用したいので、阿南市公有財産規則第</w:t>
      </w:r>
      <w:r>
        <w:rPr>
          <w:rFonts w:hint="eastAsia"/>
        </w:rPr>
        <w:t>25</w:t>
      </w:r>
      <w:r>
        <w:rPr>
          <w:rFonts w:hint="eastAsia"/>
        </w:rPr>
        <w:t>条第１項の規定により、下記のとおり申請をします。</w:t>
      </w:r>
    </w:p>
    <w:p w14:paraId="69180AAA" w14:textId="77777777" w:rsidR="00722908" w:rsidRDefault="00722908" w:rsidP="008B18AB">
      <w:pPr>
        <w:jc w:val="center"/>
      </w:pPr>
      <w:r>
        <w:rPr>
          <w:rFonts w:hint="eastAsia"/>
        </w:rPr>
        <w:t>記</w:t>
      </w:r>
    </w:p>
    <w:p w14:paraId="5A5E1178" w14:textId="77777777" w:rsidR="0090709E" w:rsidRDefault="0090709E" w:rsidP="008B18AB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416"/>
        <w:gridCol w:w="2609"/>
        <w:gridCol w:w="1275"/>
      </w:tblGrid>
      <w:tr w:rsidR="00722908" w14:paraId="65E21B04" w14:textId="77777777" w:rsidTr="00EB0FCE">
        <w:trPr>
          <w:cantSplit/>
          <w:trHeight w:val="848"/>
        </w:trPr>
        <w:tc>
          <w:tcPr>
            <w:tcW w:w="2205" w:type="dxa"/>
            <w:vAlign w:val="center"/>
          </w:tcPr>
          <w:p w14:paraId="65D11025" w14:textId="77777777" w:rsidR="00722908" w:rsidRDefault="00722908" w:rsidP="0090709E">
            <w:r>
              <w:rPr>
                <w:rFonts w:hint="eastAsia"/>
              </w:rPr>
              <w:t>使用許可を受けようとする行政財産の表示</w:t>
            </w:r>
          </w:p>
        </w:tc>
        <w:tc>
          <w:tcPr>
            <w:tcW w:w="6300" w:type="dxa"/>
            <w:gridSpan w:val="3"/>
          </w:tcPr>
          <w:p w14:paraId="20653655" w14:textId="77777777" w:rsidR="00722908" w:rsidRDefault="00722908" w:rsidP="00EB0FCE">
            <w:r>
              <w:rPr>
                <w:rFonts w:hint="eastAsia"/>
              </w:rPr>
              <w:t xml:space="preserve">　</w:t>
            </w:r>
          </w:p>
        </w:tc>
      </w:tr>
      <w:tr w:rsidR="00722908" w14:paraId="22B6D15B" w14:textId="77777777" w:rsidTr="00EB0FCE">
        <w:trPr>
          <w:cantSplit/>
          <w:trHeight w:val="847"/>
        </w:trPr>
        <w:tc>
          <w:tcPr>
            <w:tcW w:w="2205" w:type="dxa"/>
            <w:vAlign w:val="center"/>
          </w:tcPr>
          <w:p w14:paraId="2E3354E0" w14:textId="77777777" w:rsidR="00722908" w:rsidRDefault="00722908" w:rsidP="00EB0FCE">
            <w:pPr>
              <w:jc w:val="distribute"/>
            </w:pPr>
            <w:r>
              <w:rPr>
                <w:rFonts w:hint="eastAsia"/>
              </w:rPr>
              <w:t>使用目的</w:t>
            </w:r>
          </w:p>
          <w:p w14:paraId="024BE8D9" w14:textId="77777777" w:rsidR="00722908" w:rsidRDefault="00722908" w:rsidP="00EB0FCE">
            <w:pPr>
              <w:jc w:val="distribute"/>
            </w:pPr>
            <w:r>
              <w:rPr>
                <w:rFonts w:hint="eastAsia"/>
              </w:rPr>
              <w:t>及び用途</w:t>
            </w:r>
          </w:p>
        </w:tc>
        <w:tc>
          <w:tcPr>
            <w:tcW w:w="6300" w:type="dxa"/>
            <w:gridSpan w:val="3"/>
          </w:tcPr>
          <w:p w14:paraId="35308DA5" w14:textId="77777777" w:rsidR="00722908" w:rsidRDefault="00722908" w:rsidP="00EB0FCE"/>
        </w:tc>
      </w:tr>
      <w:tr w:rsidR="00722908" w14:paraId="49CD75BD" w14:textId="77777777" w:rsidTr="00EB0FCE">
        <w:trPr>
          <w:cantSplit/>
          <w:trHeight w:val="1258"/>
        </w:trPr>
        <w:tc>
          <w:tcPr>
            <w:tcW w:w="2205" w:type="dxa"/>
            <w:vAlign w:val="center"/>
          </w:tcPr>
          <w:p w14:paraId="5A8A5571" w14:textId="77777777" w:rsidR="00722908" w:rsidRDefault="00722908" w:rsidP="00EB0FCE">
            <w:pPr>
              <w:jc w:val="distribute"/>
            </w:pPr>
            <w:r>
              <w:rPr>
                <w:rFonts w:hint="eastAsia"/>
              </w:rPr>
              <w:t>使用しよう</w:t>
            </w:r>
          </w:p>
          <w:p w14:paraId="07FCB189" w14:textId="77777777" w:rsidR="00722908" w:rsidRPr="000D20E0" w:rsidRDefault="00722908" w:rsidP="00EB0FCE">
            <w:pPr>
              <w:jc w:val="distribute"/>
            </w:pPr>
            <w:r>
              <w:rPr>
                <w:rFonts w:hint="eastAsia"/>
              </w:rPr>
              <w:t>とする理由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</w:tcPr>
          <w:p w14:paraId="04339450" w14:textId="77777777" w:rsidR="00722908" w:rsidRDefault="00722908" w:rsidP="00EB0FCE"/>
        </w:tc>
      </w:tr>
      <w:tr w:rsidR="00722908" w14:paraId="58566AC3" w14:textId="77777777" w:rsidTr="00EB0FCE">
        <w:trPr>
          <w:cantSplit/>
          <w:trHeight w:val="849"/>
        </w:trPr>
        <w:tc>
          <w:tcPr>
            <w:tcW w:w="2205" w:type="dxa"/>
            <w:vAlign w:val="center"/>
          </w:tcPr>
          <w:p w14:paraId="6A2AA1BC" w14:textId="77777777" w:rsidR="00722908" w:rsidRDefault="00722908" w:rsidP="00EB0FCE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5025" w:type="dxa"/>
            <w:gridSpan w:val="2"/>
            <w:tcBorders>
              <w:right w:val="nil"/>
            </w:tcBorders>
            <w:vAlign w:val="center"/>
          </w:tcPr>
          <w:p w14:paraId="008B8D7B" w14:textId="77777777" w:rsidR="00722908" w:rsidRDefault="00E05827" w:rsidP="00E05827">
            <w:pPr>
              <w:ind w:right="1656"/>
              <w:jc w:val="right"/>
            </w:pPr>
            <w:r>
              <w:rPr>
                <w:rFonts w:hint="eastAsia"/>
              </w:rPr>
              <w:t xml:space="preserve">令和　</w:t>
            </w:r>
            <w:r w:rsidR="00722908">
              <w:rPr>
                <w:rFonts w:hint="eastAsia"/>
              </w:rPr>
              <w:t>年　月　日から</w:t>
            </w:r>
          </w:p>
          <w:p w14:paraId="04BF558B" w14:textId="77777777" w:rsidR="00722908" w:rsidRDefault="00E05827" w:rsidP="00E05827">
            <w:pPr>
              <w:ind w:right="993" w:firstLineChars="200" w:firstLine="528"/>
              <w:jc w:val="left"/>
            </w:pPr>
            <w:r>
              <w:rPr>
                <w:rFonts w:hint="eastAsia"/>
              </w:rPr>
              <w:t xml:space="preserve">令和　年　</w:t>
            </w:r>
            <w:r w:rsidR="0072290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22908">
              <w:rPr>
                <w:rFonts w:hint="eastAsia"/>
              </w:rPr>
              <w:t>日まで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3B416F45" w14:textId="77777777" w:rsidR="00722908" w:rsidRDefault="00722908" w:rsidP="00EB0FCE">
            <w:pPr>
              <w:jc w:val="right"/>
            </w:pPr>
          </w:p>
        </w:tc>
      </w:tr>
      <w:tr w:rsidR="00722908" w14:paraId="67DBE27B" w14:textId="77777777" w:rsidTr="00EB0FCE">
        <w:trPr>
          <w:cantSplit/>
          <w:trHeight w:val="815"/>
        </w:trPr>
        <w:tc>
          <w:tcPr>
            <w:tcW w:w="2205" w:type="dxa"/>
            <w:vMerge w:val="restart"/>
            <w:vAlign w:val="center"/>
          </w:tcPr>
          <w:p w14:paraId="064A9A61" w14:textId="77777777" w:rsidR="00722908" w:rsidRDefault="00722908" w:rsidP="00722908">
            <w:pPr>
              <w:ind w:firstLineChars="100" w:firstLine="264"/>
              <w:jc w:val="left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300" w:type="dxa"/>
            <w:gridSpan w:val="3"/>
          </w:tcPr>
          <w:p w14:paraId="77111F0D" w14:textId="77777777" w:rsidR="00722908" w:rsidRPr="004A12A7" w:rsidRDefault="00722908" w:rsidP="00EB0FCE"/>
          <w:p w14:paraId="66E12F2E" w14:textId="77777777" w:rsidR="00722908" w:rsidRPr="001B2403" w:rsidRDefault="00722908" w:rsidP="00EB0FCE">
            <w:r>
              <w:rPr>
                <w:rFonts w:hint="eastAsia"/>
              </w:rPr>
              <w:t xml:space="preserve">　</w:t>
            </w:r>
          </w:p>
        </w:tc>
      </w:tr>
      <w:tr w:rsidR="00722908" w14:paraId="506C0220" w14:textId="77777777" w:rsidTr="00EB0FCE">
        <w:trPr>
          <w:cantSplit/>
          <w:trHeight w:val="794"/>
        </w:trPr>
        <w:tc>
          <w:tcPr>
            <w:tcW w:w="2205" w:type="dxa"/>
            <w:vMerge/>
            <w:tcBorders>
              <w:bottom w:val="single" w:sz="4" w:space="0" w:color="auto"/>
            </w:tcBorders>
            <w:vAlign w:val="center"/>
          </w:tcPr>
          <w:p w14:paraId="798C82AA" w14:textId="77777777" w:rsidR="00722908" w:rsidRDefault="00722908" w:rsidP="00EB0FCE">
            <w:pPr>
              <w:jc w:val="left"/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1E7DA8E0" w14:textId="77777777" w:rsidR="00722908" w:rsidRPr="00BB1927" w:rsidRDefault="00722908" w:rsidP="00EB0FCE">
            <w:pPr>
              <w:rPr>
                <w:color w:val="FF0000"/>
              </w:rPr>
            </w:pPr>
            <w:r w:rsidRPr="00BB1927">
              <w:rPr>
                <w:rFonts w:hint="eastAsia"/>
              </w:rPr>
              <w:t>担当者の氏名・連絡先（申請者と異なる場合）</w:t>
            </w:r>
          </w:p>
        </w:tc>
        <w:tc>
          <w:tcPr>
            <w:tcW w:w="3884" w:type="dxa"/>
            <w:gridSpan w:val="2"/>
            <w:tcBorders>
              <w:bottom w:val="single" w:sz="4" w:space="0" w:color="auto"/>
            </w:tcBorders>
          </w:tcPr>
          <w:p w14:paraId="55C44941" w14:textId="77777777" w:rsidR="00722908" w:rsidRDefault="00722908" w:rsidP="00EB0FCE">
            <w:r>
              <w:rPr>
                <w:rFonts w:hint="eastAsia"/>
              </w:rPr>
              <w:t xml:space="preserve">　</w:t>
            </w:r>
          </w:p>
          <w:p w14:paraId="663B1F13" w14:textId="77777777" w:rsidR="00722908" w:rsidRDefault="00722908" w:rsidP="00EB0FCE">
            <w:r>
              <w:rPr>
                <w:rFonts w:hint="eastAsia"/>
              </w:rPr>
              <w:t xml:space="preserve">　</w:t>
            </w:r>
          </w:p>
          <w:p w14:paraId="0523FB4A" w14:textId="77777777" w:rsidR="00722908" w:rsidRDefault="00722908" w:rsidP="00EB0FCE">
            <w:r>
              <w:rPr>
                <w:rFonts w:hint="eastAsia"/>
              </w:rPr>
              <w:t xml:space="preserve">　</w:t>
            </w:r>
          </w:p>
        </w:tc>
      </w:tr>
    </w:tbl>
    <w:p w14:paraId="6B321096" w14:textId="77777777" w:rsidR="00CD3A96" w:rsidRPr="00546D73" w:rsidRDefault="00CD3A96" w:rsidP="006F5F56">
      <w:pPr>
        <w:jc w:val="left"/>
        <w:rPr>
          <w:rFonts w:hint="eastAsia"/>
        </w:rPr>
      </w:pPr>
    </w:p>
    <w:sectPr w:rsidR="00CD3A96" w:rsidRPr="00546D73" w:rsidSect="006F5F56">
      <w:pgSz w:w="11906" w:h="16838" w:code="9"/>
      <w:pgMar w:top="1134" w:right="1134" w:bottom="851" w:left="1985" w:header="851" w:footer="992" w:gutter="0"/>
      <w:cols w:space="425"/>
      <w:docGrid w:type="linesAndChars" w:linePitch="485" w:charSpace="11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8DF0" w14:textId="77777777" w:rsidR="00CC366B" w:rsidRDefault="00CC366B" w:rsidP="001446AB">
      <w:r>
        <w:separator/>
      </w:r>
    </w:p>
  </w:endnote>
  <w:endnote w:type="continuationSeparator" w:id="0">
    <w:p w14:paraId="251D845B" w14:textId="77777777" w:rsidR="00CC366B" w:rsidRDefault="00CC366B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57FA" w14:textId="77777777" w:rsidR="00CC366B" w:rsidRDefault="00CC366B" w:rsidP="001446AB">
      <w:r>
        <w:separator/>
      </w:r>
    </w:p>
  </w:footnote>
  <w:footnote w:type="continuationSeparator" w:id="0">
    <w:p w14:paraId="2ABE385F" w14:textId="77777777" w:rsidR="00CC366B" w:rsidRDefault="00CC366B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0.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57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78"/>
    <w:rsid w:val="00014BE3"/>
    <w:rsid w:val="00023AB5"/>
    <w:rsid w:val="00035566"/>
    <w:rsid w:val="00047275"/>
    <w:rsid w:val="00062FC4"/>
    <w:rsid w:val="000762A2"/>
    <w:rsid w:val="00080A71"/>
    <w:rsid w:val="00081C20"/>
    <w:rsid w:val="000973C7"/>
    <w:rsid w:val="000D7CB0"/>
    <w:rsid w:val="000F5B88"/>
    <w:rsid w:val="000F64E2"/>
    <w:rsid w:val="0012257C"/>
    <w:rsid w:val="00144166"/>
    <w:rsid w:val="001446AB"/>
    <w:rsid w:val="00176F02"/>
    <w:rsid w:val="001F64DA"/>
    <w:rsid w:val="00212F86"/>
    <w:rsid w:val="00230296"/>
    <w:rsid w:val="00232956"/>
    <w:rsid w:val="00276582"/>
    <w:rsid w:val="002809FA"/>
    <w:rsid w:val="002903AD"/>
    <w:rsid w:val="002A4761"/>
    <w:rsid w:val="002B134A"/>
    <w:rsid w:val="002E5B39"/>
    <w:rsid w:val="002F2E10"/>
    <w:rsid w:val="002F54C2"/>
    <w:rsid w:val="00302D20"/>
    <w:rsid w:val="00322305"/>
    <w:rsid w:val="003331B7"/>
    <w:rsid w:val="00335575"/>
    <w:rsid w:val="00381D08"/>
    <w:rsid w:val="003A53E5"/>
    <w:rsid w:val="003B3A8D"/>
    <w:rsid w:val="00414C80"/>
    <w:rsid w:val="00416AD3"/>
    <w:rsid w:val="0041714B"/>
    <w:rsid w:val="004440E6"/>
    <w:rsid w:val="00456A28"/>
    <w:rsid w:val="00457AC0"/>
    <w:rsid w:val="0046008E"/>
    <w:rsid w:val="0046108F"/>
    <w:rsid w:val="00465892"/>
    <w:rsid w:val="00466EB2"/>
    <w:rsid w:val="004842A6"/>
    <w:rsid w:val="0049581F"/>
    <w:rsid w:val="004A1F3B"/>
    <w:rsid w:val="004C5CA6"/>
    <w:rsid w:val="004D36D9"/>
    <w:rsid w:val="004E020F"/>
    <w:rsid w:val="005025C3"/>
    <w:rsid w:val="00504CF7"/>
    <w:rsid w:val="0051078E"/>
    <w:rsid w:val="00520C4E"/>
    <w:rsid w:val="00527EAB"/>
    <w:rsid w:val="0053097B"/>
    <w:rsid w:val="00532962"/>
    <w:rsid w:val="00546D73"/>
    <w:rsid w:val="00554D31"/>
    <w:rsid w:val="005572AD"/>
    <w:rsid w:val="005619F7"/>
    <w:rsid w:val="00584C11"/>
    <w:rsid w:val="005B4799"/>
    <w:rsid w:val="005D7323"/>
    <w:rsid w:val="006044E9"/>
    <w:rsid w:val="00620633"/>
    <w:rsid w:val="0062666B"/>
    <w:rsid w:val="00676DEC"/>
    <w:rsid w:val="006B3A89"/>
    <w:rsid w:val="006F5F56"/>
    <w:rsid w:val="00722908"/>
    <w:rsid w:val="00723391"/>
    <w:rsid w:val="00745B86"/>
    <w:rsid w:val="00746A7F"/>
    <w:rsid w:val="00761B2A"/>
    <w:rsid w:val="00762D93"/>
    <w:rsid w:val="00795F11"/>
    <w:rsid w:val="00797511"/>
    <w:rsid w:val="007A6BE4"/>
    <w:rsid w:val="007B2787"/>
    <w:rsid w:val="007B4ABA"/>
    <w:rsid w:val="007C7C8E"/>
    <w:rsid w:val="007F3304"/>
    <w:rsid w:val="00814CCA"/>
    <w:rsid w:val="00842FE8"/>
    <w:rsid w:val="0084651F"/>
    <w:rsid w:val="00877DFC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80626"/>
    <w:rsid w:val="00990207"/>
    <w:rsid w:val="009B0C48"/>
    <w:rsid w:val="009D4C65"/>
    <w:rsid w:val="00A04CFF"/>
    <w:rsid w:val="00A07816"/>
    <w:rsid w:val="00A22A51"/>
    <w:rsid w:val="00A31F25"/>
    <w:rsid w:val="00A63C6C"/>
    <w:rsid w:val="00A66211"/>
    <w:rsid w:val="00A75699"/>
    <w:rsid w:val="00A75F6A"/>
    <w:rsid w:val="00A80D2D"/>
    <w:rsid w:val="00AA44A1"/>
    <w:rsid w:val="00AA6F0A"/>
    <w:rsid w:val="00AD183C"/>
    <w:rsid w:val="00AF2534"/>
    <w:rsid w:val="00AF3D62"/>
    <w:rsid w:val="00B00D1F"/>
    <w:rsid w:val="00B0696A"/>
    <w:rsid w:val="00B31D36"/>
    <w:rsid w:val="00B3679F"/>
    <w:rsid w:val="00B47C99"/>
    <w:rsid w:val="00B61F19"/>
    <w:rsid w:val="00B81D7F"/>
    <w:rsid w:val="00B854EA"/>
    <w:rsid w:val="00BA22E1"/>
    <w:rsid w:val="00BD5978"/>
    <w:rsid w:val="00BE5649"/>
    <w:rsid w:val="00BE6DF1"/>
    <w:rsid w:val="00BF2A21"/>
    <w:rsid w:val="00BF339E"/>
    <w:rsid w:val="00BF7773"/>
    <w:rsid w:val="00BF777E"/>
    <w:rsid w:val="00C421CF"/>
    <w:rsid w:val="00C51797"/>
    <w:rsid w:val="00C53570"/>
    <w:rsid w:val="00C667A5"/>
    <w:rsid w:val="00C70FEB"/>
    <w:rsid w:val="00CB0AA2"/>
    <w:rsid w:val="00CC366B"/>
    <w:rsid w:val="00CD3A96"/>
    <w:rsid w:val="00D26583"/>
    <w:rsid w:val="00D45297"/>
    <w:rsid w:val="00D9211E"/>
    <w:rsid w:val="00DA233E"/>
    <w:rsid w:val="00DC745E"/>
    <w:rsid w:val="00DD3163"/>
    <w:rsid w:val="00E05827"/>
    <w:rsid w:val="00E10DF5"/>
    <w:rsid w:val="00E11511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F218A9"/>
    <w:rsid w:val="00F24387"/>
    <w:rsid w:val="00F2685A"/>
    <w:rsid w:val="00F32509"/>
    <w:rsid w:val="00F33FFE"/>
    <w:rsid w:val="00F5153B"/>
    <w:rsid w:val="00F61A1B"/>
    <w:rsid w:val="00F8562C"/>
    <w:rsid w:val="00F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8047B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D03-B132-4B03-911F-78EBC51F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08-u20</dc:creator>
  <cp:keywords/>
  <dc:description/>
  <cp:lastModifiedBy>新居 朋子</cp:lastModifiedBy>
  <cp:revision>2</cp:revision>
  <cp:lastPrinted>2022-03-01T08:49:00Z</cp:lastPrinted>
  <dcterms:created xsi:type="dcterms:W3CDTF">2022-03-22T20:21:00Z</dcterms:created>
  <dcterms:modified xsi:type="dcterms:W3CDTF">2022-03-22T20:21:00Z</dcterms:modified>
</cp:coreProperties>
</file>